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53号</w:t>
      </w:r>
    </w:p>
    <w:p w14:paraId="4002C554">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lang w:val="en-US" w:eastAsia="zh-CN"/>
        </w:rPr>
      </w:pPr>
      <w:r>
        <w:rPr>
          <w:rFonts w:hint="eastAsia" w:ascii="宋体" w:hAnsi="宋体"/>
          <w:b/>
          <w:color w:val="000000"/>
          <w:sz w:val="36"/>
        </w:rPr>
        <w:t>项目名称：</w:t>
      </w:r>
      <w:r>
        <w:rPr>
          <w:rFonts w:hint="eastAsia" w:ascii="宋体" w:hAnsi="宋体"/>
          <w:b/>
          <w:color w:val="000000"/>
          <w:sz w:val="36"/>
          <w:lang w:val="en-US" w:eastAsia="zh-CN"/>
        </w:rPr>
        <w:t>双道注射泵</w:t>
      </w:r>
    </w:p>
    <w:p w14:paraId="411F97D1">
      <w:pPr>
        <w:rPr>
          <w:rFonts w:hint="eastAsia" w:ascii="宋体" w:hAnsi="宋体"/>
          <w:b/>
          <w:color w:val="000000"/>
          <w:sz w:val="36"/>
        </w:rPr>
      </w:pPr>
    </w:p>
    <w:p w14:paraId="18A44951">
      <w:pPr>
        <w:rPr>
          <w:rFonts w:hint="eastAsia" w:ascii="宋体" w:hAnsi="宋体"/>
          <w:b/>
          <w:color w:val="000000"/>
          <w:sz w:val="36"/>
        </w:rPr>
      </w:pPr>
    </w:p>
    <w:p w14:paraId="1397F3FF">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4</w:t>
      </w:r>
      <w:r>
        <w:rPr>
          <w:rFonts w:hint="eastAsia" w:ascii="仿宋" w:hAnsi="仿宋" w:eastAsia="仿宋" w:cs="黑体"/>
          <w:b/>
          <w:sz w:val="36"/>
          <w:szCs w:val="36"/>
          <w:lang w:val="zh-CN"/>
        </w:rPr>
        <w:t>月</w:t>
      </w:r>
    </w:p>
    <w:p w14:paraId="194144A0">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3"/>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3"/>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3"/>
        <w:tabs>
          <w:tab w:val="right" w:leader="dot" w:pos="8299"/>
        </w:tabs>
        <w:rPr>
          <w:rFonts w:ascii="仿宋" w:hAnsi="仿宋" w:eastAsia="仿宋" w:cs="仿宋"/>
          <w:sz w:val="28"/>
          <w:szCs w:val="28"/>
        </w:rPr>
      </w:pPr>
    </w:p>
    <w:p w14:paraId="541E0714">
      <w:pPr>
        <w:pStyle w:val="12"/>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双道注射泵</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53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4600元/台，年采购量不超过29.9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侯老师 13541736263</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19400"/>
      <w:bookmarkStart w:id="4" w:name="_Toc2805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124A017">
            <w:pPr>
              <w:pStyle w:val="27"/>
              <w:numPr>
                <w:ilvl w:val="0"/>
                <w:numId w:val="0"/>
              </w:numPr>
              <w:spacing w:line="240" w:lineRule="exact"/>
              <w:ind w:left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1.投标人需具备医疗器械生产或经营许可证。</w:t>
            </w:r>
          </w:p>
          <w:p w14:paraId="09E56934">
            <w:pPr>
              <w:jc w:val="left"/>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2.产品需具备中华人民共和国医疗器械注册证或备案。</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668"/>
      <w:bookmarkStart w:id="6" w:name="_Toc3988"/>
      <w:bookmarkStart w:id="7" w:name="_Toc12193"/>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79FFC0C5">
      <w:pPr>
        <w:numPr>
          <w:ilvl w:val="0"/>
          <w:numId w:val="0"/>
        </w:numPr>
        <w:spacing w:line="360" w:lineRule="auto"/>
        <w:ind w:leftChars="0" w:firstLine="480" w:firstLineChars="200"/>
        <w:rPr>
          <w:rFonts w:hint="default"/>
          <w:kern w:val="0"/>
          <w:sz w:val="24"/>
          <w:szCs w:val="24"/>
          <w:lang w:val="en-US" w:eastAsia="zh-CN"/>
        </w:rPr>
      </w:pPr>
      <w:r>
        <w:rPr>
          <w:rFonts w:hint="eastAsia" w:cs="仿宋" w:asciiTheme="majorEastAsia" w:hAnsiTheme="majorEastAsia" w:eastAsiaTheme="majorEastAsia"/>
          <w:kern w:val="0"/>
          <w:sz w:val="24"/>
          <w:szCs w:val="24"/>
          <w:lang w:val="en-US" w:eastAsia="zh-CN"/>
        </w:rPr>
        <w:t>绵阳市中心医院各科室因工作需要，拟采购双道注射泵，协议期3年</w:t>
      </w:r>
      <w:r>
        <w:rPr>
          <w:rFonts w:hint="eastAsia"/>
          <w:kern w:val="0"/>
          <w:sz w:val="24"/>
          <w:szCs w:val="24"/>
        </w:rPr>
        <w:t>。</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50757AF0">
      <w:pPr>
        <w:pStyle w:val="6"/>
        <w:widowControl/>
        <w:numPr>
          <w:ilvl w:val="0"/>
          <w:numId w:val="19"/>
        </w:numPr>
        <w:ind w:left="0" w:leftChars="0" w:firstLine="480" w:firstLineChars="200"/>
        <w:rPr>
          <w:rFonts w:ascii="Times New Roman" w:hAnsi="Times New Roman" w:eastAsia="宋体" w:cs="Times New Roman"/>
          <w:b w:val="0"/>
          <w:sz w:val="24"/>
          <w:szCs w:val="24"/>
        </w:rPr>
      </w:pPr>
      <w:r>
        <w:rPr>
          <w:rFonts w:ascii="Times New Roman" w:hAnsi="Times New Roman" w:eastAsia="宋体" w:cs="Times New Roman"/>
          <w:sz w:val="24"/>
          <w:szCs w:val="24"/>
        </w:rPr>
        <w:t>≥3.5英寸彩色电容触摸屏，搭载全中文操作界面，</w:t>
      </w:r>
      <w:r>
        <w:rPr>
          <w:rFonts w:hint="eastAsia" w:cs="Times New Roman"/>
          <w:sz w:val="24"/>
          <w:szCs w:val="24"/>
          <w:lang w:val="en-US" w:eastAsia="zh-CN"/>
        </w:rPr>
        <w:t>双通道独立显示与操作，</w:t>
      </w:r>
      <w:r>
        <w:rPr>
          <w:rFonts w:ascii="Times New Roman" w:hAnsi="Times New Roman" w:eastAsia="宋体" w:cs="Times New Roman"/>
          <w:sz w:val="24"/>
          <w:szCs w:val="24"/>
        </w:rPr>
        <w:t>输注参数</w:t>
      </w:r>
      <w:r>
        <w:rPr>
          <w:rFonts w:hint="eastAsia" w:cs="Times New Roman"/>
          <w:sz w:val="24"/>
          <w:szCs w:val="24"/>
          <w:lang w:val="en-US" w:eastAsia="zh-CN"/>
        </w:rPr>
        <w:t>、</w:t>
      </w:r>
      <w:r>
        <w:rPr>
          <w:rFonts w:ascii="Times New Roman" w:hAnsi="Times New Roman" w:eastAsia="宋体" w:cs="Times New Roman"/>
          <w:sz w:val="24"/>
          <w:szCs w:val="24"/>
        </w:rPr>
        <w:t>报警</w:t>
      </w:r>
      <w:r>
        <w:rPr>
          <w:rFonts w:hint="eastAsia" w:cs="Times New Roman"/>
          <w:sz w:val="24"/>
          <w:szCs w:val="24"/>
          <w:lang w:val="en-US" w:eastAsia="zh-CN"/>
        </w:rPr>
        <w:t>及</w:t>
      </w:r>
      <w:r>
        <w:rPr>
          <w:rFonts w:ascii="Times New Roman" w:hAnsi="Times New Roman" w:eastAsia="宋体" w:cs="Times New Roman"/>
          <w:sz w:val="24"/>
          <w:szCs w:val="24"/>
        </w:rPr>
        <w:t>状态全屏清晰可视化展示。</w:t>
      </w:r>
    </w:p>
    <w:p w14:paraId="02DA4D9F">
      <w:pPr>
        <w:pStyle w:val="6"/>
        <w:widowControl/>
        <w:numPr>
          <w:ilvl w:val="0"/>
          <w:numId w:val="19"/>
        </w:numPr>
        <w:ind w:left="0" w:leftChars="0" w:firstLine="480" w:firstLineChars="200"/>
        <w:rPr>
          <w:rFonts w:ascii="Times New Roman" w:hAnsi="Times New Roman" w:eastAsia="宋体" w:cs="Times New Roman"/>
          <w:b w:val="0"/>
          <w:sz w:val="24"/>
          <w:szCs w:val="24"/>
        </w:rPr>
      </w:pPr>
      <w:r>
        <w:rPr>
          <w:rFonts w:ascii="Times New Roman" w:hAnsi="Times New Roman" w:eastAsia="宋体" w:cs="Times New Roman"/>
          <w:sz w:val="24"/>
          <w:szCs w:val="24"/>
        </w:rPr>
        <w:t>兼容2ml</w:t>
      </w:r>
      <w:r>
        <w:rPr>
          <w:rFonts w:hint="eastAsia" w:cs="Times New Roman"/>
          <w:sz w:val="24"/>
          <w:szCs w:val="24"/>
          <w:lang w:eastAsia="zh-CN"/>
        </w:rPr>
        <w:t>至</w:t>
      </w:r>
      <w:r>
        <w:rPr>
          <w:rFonts w:ascii="Times New Roman" w:hAnsi="Times New Roman" w:eastAsia="宋体" w:cs="Times New Roman"/>
          <w:sz w:val="24"/>
          <w:szCs w:val="24"/>
        </w:rPr>
        <w:t>60ml全规格注射器，具备防药液误推感应制动设计。</w:t>
      </w:r>
    </w:p>
    <w:p w14:paraId="1F408569">
      <w:pPr>
        <w:pStyle w:val="6"/>
        <w:widowControl/>
        <w:numPr>
          <w:ilvl w:val="0"/>
          <w:numId w:val="19"/>
        </w:numPr>
        <w:ind w:left="0" w:leftChars="0" w:firstLine="480" w:firstLineChars="200"/>
        <w:rPr>
          <w:rFonts w:ascii="Times New Roman" w:hAnsi="Times New Roman" w:eastAsia="宋体" w:cs="Times New Roman"/>
          <w:b w:val="0"/>
          <w:sz w:val="24"/>
          <w:szCs w:val="24"/>
        </w:rPr>
      </w:pPr>
      <w:r>
        <w:rPr>
          <w:rFonts w:ascii="Times New Roman" w:hAnsi="Times New Roman" w:eastAsia="宋体" w:cs="Times New Roman"/>
          <w:sz w:val="24"/>
          <w:szCs w:val="24"/>
        </w:rPr>
        <w:t>可安全输注化疗药、麻醉药，满足特殊用药场景需求</w:t>
      </w:r>
    </w:p>
    <w:p w14:paraId="00CA17C8">
      <w:pPr>
        <w:pStyle w:val="6"/>
        <w:widowControl/>
        <w:numPr>
          <w:ilvl w:val="0"/>
          <w:numId w:val="19"/>
        </w:numPr>
        <w:ind w:left="0" w:leftChars="0" w:firstLine="480" w:firstLineChars="200"/>
        <w:rPr>
          <w:rFonts w:ascii="Times New Roman" w:hAnsi="Times New Roman" w:eastAsia="宋体" w:cs="Times New Roman"/>
          <w:b w:val="0"/>
          <w:sz w:val="24"/>
          <w:szCs w:val="24"/>
        </w:rPr>
      </w:pPr>
      <w:r>
        <w:rPr>
          <w:rFonts w:ascii="Times New Roman" w:hAnsi="Times New Roman" w:eastAsia="宋体" w:cs="Times New Roman"/>
          <w:sz w:val="24"/>
          <w:szCs w:val="24"/>
        </w:rPr>
        <w:t>支持自动锁屏功能，锁屏时间可自定义调节，防止临床误操作。</w:t>
      </w:r>
    </w:p>
    <w:p w14:paraId="64598DE8">
      <w:pPr>
        <w:pStyle w:val="6"/>
        <w:widowControl/>
        <w:numPr>
          <w:ilvl w:val="0"/>
          <w:numId w:val="19"/>
        </w:numPr>
        <w:ind w:left="0" w:leftChars="0" w:firstLine="480" w:firstLineChars="200"/>
        <w:rPr>
          <w:rFonts w:ascii="Times New Roman" w:hAnsi="Times New Roman" w:eastAsia="宋体" w:cs="Times New Roman"/>
          <w:b w:val="0"/>
          <w:sz w:val="24"/>
          <w:szCs w:val="24"/>
        </w:rPr>
      </w:pPr>
      <w:r>
        <w:rPr>
          <w:rFonts w:ascii="Times New Roman" w:hAnsi="Times New Roman" w:eastAsia="宋体" w:cs="Times New Roman"/>
          <w:sz w:val="24"/>
          <w:szCs w:val="24"/>
        </w:rPr>
        <w:t>整体注射精度±1.8%</w:t>
      </w:r>
      <w:r>
        <w:rPr>
          <w:rFonts w:hint="eastAsia" w:cs="Times New Roman"/>
          <w:sz w:val="24"/>
          <w:szCs w:val="24"/>
          <w:lang w:val="en-US" w:eastAsia="zh-CN"/>
        </w:rPr>
        <w:t>以内</w:t>
      </w:r>
      <w:r>
        <w:rPr>
          <w:rFonts w:ascii="Times New Roman" w:hAnsi="Times New Roman" w:eastAsia="宋体" w:cs="Times New Roman"/>
          <w:sz w:val="24"/>
          <w:szCs w:val="24"/>
        </w:rPr>
        <w:t>，保障给药精准、安全。</w:t>
      </w:r>
    </w:p>
    <w:p w14:paraId="7D2E0E32">
      <w:pPr>
        <w:pStyle w:val="6"/>
        <w:widowControl/>
        <w:numPr>
          <w:ilvl w:val="0"/>
          <w:numId w:val="19"/>
        </w:numPr>
        <w:ind w:left="0" w:leftChars="0" w:firstLine="480" w:firstLineChars="200"/>
        <w:rPr>
          <w:rFonts w:ascii="Times New Roman" w:hAnsi="Times New Roman" w:eastAsia="宋体" w:cs="Times New Roman"/>
          <w:b w:val="0"/>
          <w:sz w:val="24"/>
          <w:szCs w:val="24"/>
        </w:rPr>
      </w:pPr>
      <w:r>
        <w:rPr>
          <w:rFonts w:ascii="Times New Roman" w:hAnsi="Times New Roman" w:eastAsia="宋体" w:cs="Times New Roman"/>
          <w:sz w:val="24"/>
          <w:szCs w:val="24"/>
        </w:rPr>
        <w:t>速率范围</w:t>
      </w:r>
      <w:r>
        <w:rPr>
          <w:rFonts w:hint="eastAsia" w:cs="Times New Roman"/>
          <w:sz w:val="24"/>
          <w:szCs w:val="24"/>
          <w:lang w:val="en-US" w:eastAsia="zh-CN"/>
        </w:rPr>
        <w:t>≥</w:t>
      </w:r>
      <w:r>
        <w:rPr>
          <w:rFonts w:ascii="Times New Roman" w:hAnsi="Times New Roman" w:eastAsia="宋体" w:cs="Times New Roman"/>
          <w:sz w:val="24"/>
          <w:szCs w:val="24"/>
        </w:rPr>
        <w:t>0.01-2300ml/h，最小步进0.01ml/h；预置输液总量0.01-9999.99ml，支持自动/手动快进。</w:t>
      </w:r>
    </w:p>
    <w:p w14:paraId="2BBD7086">
      <w:pPr>
        <w:pStyle w:val="6"/>
        <w:widowControl/>
        <w:numPr>
          <w:ilvl w:val="0"/>
          <w:numId w:val="19"/>
        </w:numPr>
        <w:ind w:left="0" w:leftChars="0" w:firstLine="480" w:firstLineChars="200"/>
        <w:rPr>
          <w:rFonts w:ascii="Times New Roman" w:hAnsi="Times New Roman" w:eastAsia="宋体" w:cs="Times New Roman"/>
          <w:b w:val="0"/>
          <w:sz w:val="24"/>
          <w:szCs w:val="24"/>
        </w:rPr>
      </w:pPr>
      <w:r>
        <w:rPr>
          <w:rFonts w:ascii="Times New Roman" w:hAnsi="Times New Roman" w:eastAsia="宋体" w:cs="Times New Roman"/>
          <w:sz w:val="24"/>
          <w:szCs w:val="24"/>
        </w:rPr>
        <w:t>支持</w:t>
      </w:r>
      <w:r>
        <w:rPr>
          <w:rFonts w:hint="eastAsia" w:cs="Times New Roman"/>
          <w:sz w:val="24"/>
          <w:szCs w:val="24"/>
          <w:lang w:val="en-US" w:eastAsia="zh-CN"/>
        </w:rPr>
        <w:t>≥</w:t>
      </w:r>
      <w:r>
        <w:rPr>
          <w:rFonts w:ascii="Times New Roman" w:hAnsi="Times New Roman" w:eastAsia="宋体" w:cs="Times New Roman"/>
          <w:sz w:val="24"/>
          <w:szCs w:val="24"/>
        </w:rPr>
        <w:t>7种输注模式（</w:t>
      </w:r>
      <w:r>
        <w:rPr>
          <w:rFonts w:hint="eastAsia" w:cs="Times New Roman"/>
          <w:sz w:val="24"/>
          <w:szCs w:val="24"/>
          <w:lang w:val="en-US" w:eastAsia="zh-CN"/>
        </w:rPr>
        <w:t>至少包含</w:t>
      </w:r>
      <w:r>
        <w:rPr>
          <w:rFonts w:ascii="Times New Roman" w:hAnsi="Times New Roman" w:eastAsia="宋体" w:cs="Times New Roman"/>
          <w:sz w:val="24"/>
          <w:szCs w:val="24"/>
        </w:rPr>
        <w:t>速度、时间、体重、梯度、序列、剂量时间、间断给药），适配各类临床场景。</w:t>
      </w:r>
    </w:p>
    <w:p w14:paraId="48FE3441">
      <w:pPr>
        <w:pStyle w:val="6"/>
        <w:widowControl/>
        <w:numPr>
          <w:ilvl w:val="0"/>
          <w:numId w:val="19"/>
        </w:numPr>
        <w:ind w:left="0" w:leftChars="0" w:firstLine="480" w:firstLineChars="200"/>
        <w:rPr>
          <w:rFonts w:ascii="Times New Roman" w:hAnsi="Times New Roman" w:eastAsia="宋体" w:cs="Times New Roman"/>
          <w:b w:val="0"/>
          <w:sz w:val="24"/>
          <w:szCs w:val="24"/>
        </w:rPr>
      </w:pPr>
      <w:r>
        <w:rPr>
          <w:rFonts w:ascii="Times New Roman" w:hAnsi="Times New Roman" w:eastAsia="宋体" w:cs="Times New Roman"/>
          <w:sz w:val="24"/>
          <w:szCs w:val="24"/>
        </w:rPr>
        <w:t>支持24h、最近、自定义时间段、定时间隔四类累计量自动统计，数据可追溯。</w:t>
      </w:r>
    </w:p>
    <w:p w14:paraId="4F3B977C">
      <w:pPr>
        <w:pStyle w:val="6"/>
        <w:widowControl/>
        <w:numPr>
          <w:ilvl w:val="0"/>
          <w:numId w:val="19"/>
        </w:numPr>
        <w:ind w:left="0" w:leftChars="0" w:firstLine="480" w:firstLineChars="200"/>
        <w:rPr>
          <w:rFonts w:ascii="Times New Roman" w:hAnsi="Times New Roman" w:eastAsia="宋体" w:cs="Times New Roman"/>
          <w:b w:val="0"/>
          <w:sz w:val="24"/>
          <w:szCs w:val="24"/>
        </w:rPr>
      </w:pPr>
      <w:r>
        <w:rPr>
          <w:rFonts w:ascii="Times New Roman" w:hAnsi="Times New Roman" w:eastAsia="宋体" w:cs="Times New Roman"/>
          <w:sz w:val="24"/>
          <w:szCs w:val="24"/>
        </w:rPr>
        <w:t>内置药物库，可储存≥5000种药物信息；支持药物色彩标识（≥4种颜色），选择不同药物时，对应色彩自动屏显。</w:t>
      </w:r>
    </w:p>
    <w:p w14:paraId="505A2743">
      <w:pPr>
        <w:pStyle w:val="6"/>
        <w:widowControl/>
        <w:numPr>
          <w:ilvl w:val="0"/>
          <w:numId w:val="19"/>
        </w:numPr>
        <w:ind w:left="0" w:leftChars="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ml/h输注速率下，内置锂电池不间断工作时间≥8小时，断电后输注不中断、数据不丢失。</w:t>
      </w:r>
    </w:p>
    <w:p w14:paraId="5ADFEBCA">
      <w:pPr>
        <w:keepNext w:val="0"/>
        <w:keepLines w:val="0"/>
        <w:pageBreakBefore w:val="0"/>
        <w:widowControl w:val="0"/>
        <w:numPr>
          <w:ilvl w:val="0"/>
          <w:numId w:val="19"/>
        </w:numPr>
        <w:kinsoku/>
        <w:wordWrap/>
        <w:overflowPunct/>
        <w:topLinePunct w:val="0"/>
        <w:autoSpaceDE/>
        <w:autoSpaceDN/>
        <w:bidi w:val="0"/>
        <w:adjustRightInd/>
        <w:snapToGrid w:val="0"/>
        <w:spacing w:line="360" w:lineRule="auto"/>
        <w:ind w:left="0" w:leftChars="0" w:firstLine="480" w:firstLineChars="200"/>
        <w:textAlignment w:val="auto"/>
        <w:outlineLvl w:val="1"/>
        <w:rPr>
          <w:rFonts w:ascii="Times New Roman" w:hAnsi="Times New Roman" w:eastAsia="宋体" w:cs="Times New Roman"/>
          <w:sz w:val="24"/>
          <w:szCs w:val="24"/>
        </w:rPr>
      </w:pPr>
      <w:r>
        <w:rPr>
          <w:rFonts w:ascii="Times New Roman" w:hAnsi="Times New Roman" w:eastAsia="宋体" w:cs="Times New Roman"/>
          <w:sz w:val="24"/>
          <w:szCs w:val="24"/>
        </w:rPr>
        <w:t>防异物进液等级≥IP</w:t>
      </w:r>
      <w:r>
        <w:rPr>
          <w:rFonts w:hint="eastAsia" w:cs="Times New Roman"/>
          <w:sz w:val="24"/>
          <w:szCs w:val="24"/>
          <w:lang w:val="en-US" w:eastAsia="zh-CN"/>
        </w:rPr>
        <w:t>3</w:t>
      </w:r>
      <w:r>
        <w:rPr>
          <w:rFonts w:ascii="Times New Roman" w:hAnsi="Times New Roman" w:eastAsia="宋体" w:cs="Times New Roman"/>
          <w:sz w:val="24"/>
          <w:szCs w:val="24"/>
        </w:rPr>
        <w:t>4，整机设计使用年限≥10年。</w:t>
      </w:r>
    </w:p>
    <w:p w14:paraId="1CE13271">
      <w:pPr>
        <w:keepNext w:val="0"/>
        <w:keepLines w:val="0"/>
        <w:pageBreakBefore w:val="0"/>
        <w:widowControl w:val="0"/>
        <w:numPr>
          <w:ilvl w:val="0"/>
          <w:numId w:val="19"/>
        </w:numPr>
        <w:kinsoku/>
        <w:wordWrap/>
        <w:overflowPunct/>
        <w:topLinePunct w:val="0"/>
        <w:autoSpaceDE/>
        <w:autoSpaceDN/>
        <w:bidi w:val="0"/>
        <w:adjustRightInd/>
        <w:snapToGrid w:val="0"/>
        <w:spacing w:line="360" w:lineRule="auto"/>
        <w:ind w:left="0" w:leftChars="0" w:firstLine="480" w:firstLineChars="200"/>
        <w:textAlignment w:val="auto"/>
        <w:outlineLvl w:val="1"/>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现场需提供样品</w:t>
      </w:r>
      <w:bookmarkStart w:id="78" w:name="_GoBack"/>
      <w:bookmarkEnd w:id="78"/>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2C5225F6">
      <w:pPr>
        <w:pStyle w:val="46"/>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成交供应商需在30日内与采购人签订协议，签订协议后根据采购人需要提出交货要求起30日内提供货物并进行验收。</w:t>
      </w:r>
    </w:p>
    <w:p w14:paraId="5463B9AF">
      <w:pPr>
        <w:pStyle w:val="46"/>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付款方式：当批货物验收合格并正常运行后，采购人收到中标人提交完备票据凭证资料后30日内支付100%货款。</w:t>
      </w:r>
    </w:p>
    <w:p w14:paraId="39BE1798">
      <w:pPr>
        <w:pStyle w:val="46"/>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3、验收要求：医学装备科和使用科室会同供应商共同验收。</w:t>
      </w:r>
    </w:p>
    <w:p w14:paraId="0C06F13C">
      <w:pPr>
        <w:pStyle w:val="46"/>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4、售后服务：保修期≥5年（包含电池）。</w:t>
      </w:r>
    </w:p>
    <w:p w14:paraId="49D0AD0C">
      <w:pPr>
        <w:pStyle w:val="46"/>
        <w:jc w:val="left"/>
        <w:rPr>
          <w:rFonts w:hint="eastAsia"/>
          <w:kern w:val="0"/>
          <w:sz w:val="24"/>
          <w:szCs w:val="24"/>
          <w:lang w:val="en-US" w:eastAsia="zh-CN"/>
        </w:rPr>
      </w:pPr>
    </w:p>
    <w:p w14:paraId="49357539">
      <w:pPr>
        <w:pStyle w:val="15"/>
        <w:spacing w:line="360" w:lineRule="auto"/>
        <w:ind w:firstLine="0"/>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r>
        <w:br w:type="page"/>
      </w:r>
    </w:p>
    <w:p w14:paraId="7908AF34">
      <w:pPr>
        <w:pStyle w:val="2"/>
        <w:numPr>
          <w:ilvl w:val="0"/>
          <w:numId w:val="0"/>
        </w:numPr>
        <w:ind w:left="402"/>
      </w:pPr>
      <w:bookmarkStart w:id="8" w:name="_Toc22827"/>
      <w:bookmarkStart w:id="9" w:name="_Toc3094"/>
      <w:bookmarkStart w:id="10" w:name="_Toc1634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5913"/>
      <w:bookmarkStart w:id="12" w:name="_Toc29819"/>
      <w:bookmarkStart w:id="13" w:name="_Toc4960"/>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30609"/>
      <w:bookmarkStart w:id="15" w:name="_Toc19851"/>
      <w:bookmarkStart w:id="16" w:name="_Toc9428"/>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1544"/>
      <w:bookmarkStart w:id="18" w:name="_Toc9041"/>
      <w:bookmarkStart w:id="19" w:name="_Toc32352"/>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17163"/>
      <w:bookmarkStart w:id="23" w:name="_Toc24859"/>
      <w:bookmarkStart w:id="24" w:name="_Toc32749"/>
      <w:bookmarkStart w:id="25" w:name="_Toc1690"/>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17905"/>
      <w:bookmarkStart w:id="27" w:name="_Toc24123"/>
      <w:bookmarkStart w:id="28" w:name="_Toc6803"/>
      <w:bookmarkStart w:id="29" w:name="_Toc3558"/>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989"/>
      <w:bookmarkStart w:id="31" w:name="_Toc27135"/>
      <w:bookmarkStart w:id="32" w:name="_Toc5996"/>
      <w:bookmarkStart w:id="33" w:name="_Toc2752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7233"/>
      <w:bookmarkStart w:id="35" w:name="_Toc2031"/>
      <w:bookmarkStart w:id="36" w:name="_Toc5056"/>
      <w:bookmarkStart w:id="37" w:name="_Toc19987"/>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3023"/>
      <w:bookmarkStart w:id="39" w:name="_Toc6482"/>
      <w:bookmarkStart w:id="40" w:name="_Toc14829"/>
      <w:bookmarkStart w:id="41" w:name="_Toc21519"/>
      <w:bookmarkStart w:id="42" w:name="_Toc11352"/>
      <w:bookmarkStart w:id="43" w:name="_Toc16029"/>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17857"/>
      <w:bookmarkStart w:id="45" w:name="_Toc31838"/>
      <w:bookmarkStart w:id="46" w:name="_Toc4305"/>
      <w:bookmarkStart w:id="47" w:name="_Toc30971"/>
      <w:bookmarkStart w:id="48" w:name="_Toc22676"/>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25357"/>
      <w:bookmarkStart w:id="53" w:name="_Toc13706"/>
      <w:bookmarkStart w:id="54" w:name="_Toc13904"/>
    </w:p>
    <w:p w14:paraId="2490D0F0">
      <w:pPr>
        <w:pStyle w:val="3"/>
        <w:ind w:firstLine="0"/>
      </w:pPr>
      <w:bookmarkStart w:id="55" w:name="_Toc15508"/>
      <w:bookmarkStart w:id="56" w:name="_Toc23146"/>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1351"/>
      <w:bookmarkStart w:id="58" w:name="_Toc12015"/>
      <w:bookmarkStart w:id="59" w:name="_Toc27661"/>
      <w:bookmarkStart w:id="60" w:name="_Toc25638"/>
      <w:bookmarkStart w:id="61" w:name="_Toc20589"/>
      <w:bookmarkStart w:id="62" w:name="_Toc15526"/>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26969"/>
      <w:bookmarkStart w:id="64" w:name="_Toc12967"/>
      <w:bookmarkStart w:id="65" w:name="_Toc2041"/>
      <w:bookmarkStart w:id="66" w:name="_Toc16435"/>
      <w:bookmarkStart w:id="67" w:name="_Toc23967"/>
      <w:bookmarkStart w:id="68" w:name="_Toc1074"/>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15"/>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15"/>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24494"/>
      <w:bookmarkStart w:id="71" w:name="_Toc32605"/>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30002"/>
      <w:bookmarkStart w:id="74" w:name="_Toc29032"/>
      <w:bookmarkStart w:id="75"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C2C435F-DCE3-404B-A069-0834896879A3}"/>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9DFCB13E-5FBF-40A4-BA93-F63AC154C6B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CC824E1E-484B-4E38-8547-B2388096B541}"/>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1608F841-5F0A-483E-B204-79A22295BA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1"/>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1"/>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005AFF8C"/>
    <w:multiLevelType w:val="singleLevel"/>
    <w:tmpl w:val="005AFF8C"/>
    <w:lvl w:ilvl="0" w:tentative="0">
      <w:start w:val="1"/>
      <w:numFmt w:val="decimal"/>
      <w:suff w:val="nothing"/>
      <w:lvlText w:val="%1．"/>
      <w:lvlJc w:val="left"/>
      <w:pPr>
        <w:ind w:left="0" w:firstLine="400"/>
      </w:pPr>
      <w:rPr>
        <w:rFonts w:hint="default"/>
      </w:rPr>
    </w:lvl>
  </w:abstractNum>
  <w:abstractNum w:abstractNumId="12">
    <w:nsid w:val="1F712D09"/>
    <w:multiLevelType w:val="singleLevel"/>
    <w:tmpl w:val="1F712D09"/>
    <w:lvl w:ilvl="0" w:tentative="0">
      <w:start w:val="1"/>
      <w:numFmt w:val="decimal"/>
      <w:lvlText w:val="(%1)"/>
      <w:lvlJc w:val="left"/>
      <w:pPr>
        <w:ind w:left="218" w:hanging="425"/>
      </w:pPr>
      <w:rPr>
        <w:rFonts w:hint="default"/>
      </w:rPr>
    </w:lvl>
  </w:abstractNum>
  <w:abstractNum w:abstractNumId="13">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4">
    <w:nsid w:val="3A69C7D9"/>
    <w:multiLevelType w:val="singleLevel"/>
    <w:tmpl w:val="3A69C7D9"/>
    <w:lvl w:ilvl="0" w:tentative="0">
      <w:start w:val="1"/>
      <w:numFmt w:val="decimal"/>
      <w:lvlText w:val="(%1)"/>
      <w:lvlJc w:val="left"/>
      <w:pPr>
        <w:ind w:left="425" w:hanging="425"/>
      </w:pPr>
      <w:rPr>
        <w:rFonts w:hint="default"/>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3"/>
  </w:num>
  <w:num w:numId="2">
    <w:abstractNumId w:val="9"/>
  </w:num>
  <w:num w:numId="3">
    <w:abstractNumId w:val="15"/>
  </w:num>
  <w:num w:numId="4">
    <w:abstractNumId w:val="18"/>
  </w:num>
  <w:num w:numId="5">
    <w:abstractNumId w:val="12"/>
  </w:num>
  <w:num w:numId="6">
    <w:abstractNumId w:val="17"/>
  </w:num>
  <w:num w:numId="7">
    <w:abstractNumId w:val="14"/>
  </w:num>
  <w:num w:numId="8">
    <w:abstractNumId w:val="8"/>
  </w:num>
  <w:num w:numId="9">
    <w:abstractNumId w:val="16"/>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4F25D7B"/>
    <w:rsid w:val="052730A1"/>
    <w:rsid w:val="053034D0"/>
    <w:rsid w:val="058C78B0"/>
    <w:rsid w:val="05D12E0E"/>
    <w:rsid w:val="05E13064"/>
    <w:rsid w:val="06043A48"/>
    <w:rsid w:val="06D56C36"/>
    <w:rsid w:val="06DD0510"/>
    <w:rsid w:val="07275343"/>
    <w:rsid w:val="07281D45"/>
    <w:rsid w:val="078909F5"/>
    <w:rsid w:val="0797664C"/>
    <w:rsid w:val="07CA7DEC"/>
    <w:rsid w:val="08722396"/>
    <w:rsid w:val="093A3733"/>
    <w:rsid w:val="094F41B5"/>
    <w:rsid w:val="095073FA"/>
    <w:rsid w:val="0A2B3D50"/>
    <w:rsid w:val="0A5B6C7C"/>
    <w:rsid w:val="0A903DC8"/>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5A207F"/>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864C65"/>
    <w:rsid w:val="1AEF347F"/>
    <w:rsid w:val="1B3B2C45"/>
    <w:rsid w:val="1D610D61"/>
    <w:rsid w:val="1DD000AF"/>
    <w:rsid w:val="1DD066D7"/>
    <w:rsid w:val="1DF5197B"/>
    <w:rsid w:val="1E09745A"/>
    <w:rsid w:val="1E14234D"/>
    <w:rsid w:val="1E8F4CF1"/>
    <w:rsid w:val="1F4F7C3B"/>
    <w:rsid w:val="1F920200"/>
    <w:rsid w:val="1FB301BA"/>
    <w:rsid w:val="1FEA3A1E"/>
    <w:rsid w:val="1FED72F9"/>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4D488F"/>
    <w:rsid w:val="29502FD4"/>
    <w:rsid w:val="298E3DBB"/>
    <w:rsid w:val="29A078DB"/>
    <w:rsid w:val="29C5318E"/>
    <w:rsid w:val="29C74208"/>
    <w:rsid w:val="29F103B3"/>
    <w:rsid w:val="2A3335F4"/>
    <w:rsid w:val="2AAD33E1"/>
    <w:rsid w:val="2AEF232A"/>
    <w:rsid w:val="2AF54989"/>
    <w:rsid w:val="2B2626BC"/>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6153039"/>
    <w:rsid w:val="367D6EF4"/>
    <w:rsid w:val="371E7B30"/>
    <w:rsid w:val="37BA4003"/>
    <w:rsid w:val="37BF3B20"/>
    <w:rsid w:val="380B5401"/>
    <w:rsid w:val="38323B02"/>
    <w:rsid w:val="38AE5E8C"/>
    <w:rsid w:val="3A335BDD"/>
    <w:rsid w:val="3A900FE8"/>
    <w:rsid w:val="3A973F7E"/>
    <w:rsid w:val="3B210461"/>
    <w:rsid w:val="3B4E7DFC"/>
    <w:rsid w:val="3C1063F2"/>
    <w:rsid w:val="3CBC5C91"/>
    <w:rsid w:val="3D375AA1"/>
    <w:rsid w:val="3D931F15"/>
    <w:rsid w:val="3EA40469"/>
    <w:rsid w:val="3F6C393F"/>
    <w:rsid w:val="3FA84948"/>
    <w:rsid w:val="3FE34CD0"/>
    <w:rsid w:val="41600431"/>
    <w:rsid w:val="42075FF8"/>
    <w:rsid w:val="42D94E43"/>
    <w:rsid w:val="42E77C3D"/>
    <w:rsid w:val="4335673E"/>
    <w:rsid w:val="43B34232"/>
    <w:rsid w:val="43C401ED"/>
    <w:rsid w:val="44A32AC2"/>
    <w:rsid w:val="452C0E08"/>
    <w:rsid w:val="454937BA"/>
    <w:rsid w:val="46271B24"/>
    <w:rsid w:val="46284338"/>
    <w:rsid w:val="465B6B84"/>
    <w:rsid w:val="465D0053"/>
    <w:rsid w:val="468567BB"/>
    <w:rsid w:val="4782487D"/>
    <w:rsid w:val="47F36CDA"/>
    <w:rsid w:val="480756B2"/>
    <w:rsid w:val="483002E2"/>
    <w:rsid w:val="48D62926"/>
    <w:rsid w:val="49344560"/>
    <w:rsid w:val="495751DE"/>
    <w:rsid w:val="4AB820A2"/>
    <w:rsid w:val="4B4F618D"/>
    <w:rsid w:val="4BAD0151"/>
    <w:rsid w:val="4C207F8B"/>
    <w:rsid w:val="4C8F75A2"/>
    <w:rsid w:val="4CB701C3"/>
    <w:rsid w:val="4D4C612C"/>
    <w:rsid w:val="4D7F5185"/>
    <w:rsid w:val="4D7F6DB0"/>
    <w:rsid w:val="4E8C008E"/>
    <w:rsid w:val="4F784E82"/>
    <w:rsid w:val="4FAB2261"/>
    <w:rsid w:val="4FD14828"/>
    <w:rsid w:val="506A72A7"/>
    <w:rsid w:val="50771A9C"/>
    <w:rsid w:val="517415A4"/>
    <w:rsid w:val="52B21B59"/>
    <w:rsid w:val="52EC23F5"/>
    <w:rsid w:val="53854CE8"/>
    <w:rsid w:val="53BF0A7B"/>
    <w:rsid w:val="5455382C"/>
    <w:rsid w:val="545E542E"/>
    <w:rsid w:val="54A47A80"/>
    <w:rsid w:val="566B5FD6"/>
    <w:rsid w:val="56A53892"/>
    <w:rsid w:val="56FB3CBC"/>
    <w:rsid w:val="5728175E"/>
    <w:rsid w:val="5734171E"/>
    <w:rsid w:val="57BE2E73"/>
    <w:rsid w:val="57C512E5"/>
    <w:rsid w:val="585D60C3"/>
    <w:rsid w:val="586B0701"/>
    <w:rsid w:val="58A42537"/>
    <w:rsid w:val="58BD4DB3"/>
    <w:rsid w:val="59286AAB"/>
    <w:rsid w:val="59710D46"/>
    <w:rsid w:val="59B52D28"/>
    <w:rsid w:val="5A831663"/>
    <w:rsid w:val="5B243E89"/>
    <w:rsid w:val="5B320CC3"/>
    <w:rsid w:val="5B800F26"/>
    <w:rsid w:val="5B9C032B"/>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D462B1"/>
    <w:rsid w:val="641A3596"/>
    <w:rsid w:val="64340620"/>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C6CD3"/>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91235"/>
    <w:rsid w:val="7E6C48CB"/>
    <w:rsid w:val="7E8C541C"/>
    <w:rsid w:val="7EB919F5"/>
    <w:rsid w:val="7EC60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1349</Words>
  <Characters>1426</Characters>
  <Lines>58</Lines>
  <Paragraphs>16</Paragraphs>
  <TotalTime>1</TotalTime>
  <ScaleCrop>false</ScaleCrop>
  <LinksUpToDate>false</LinksUpToDate>
  <CharactersWithSpaces>15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4-10T01:14: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